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8149C" w14:textId="18C5F369" w:rsidR="009570BD" w:rsidRPr="00FA2CE4" w:rsidRDefault="00FA2CE4" w:rsidP="00FA2CE4">
      <w:pPr>
        <w:spacing w:line="560" w:lineRule="exact"/>
        <w:ind w:firstLineChars="500" w:firstLine="1705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南宁市司法局聘用</w:t>
      </w:r>
      <w:r>
        <w:rPr>
          <w:rFonts w:ascii="方正小标宋简体" w:eastAsia="方正小标宋简体" w:hint="eastAsia"/>
          <w:bCs/>
          <w:sz w:val="36"/>
          <w:szCs w:val="36"/>
        </w:rPr>
        <w:t>工勤</w:t>
      </w:r>
      <w:r>
        <w:rPr>
          <w:rFonts w:ascii="方正小标宋简体" w:eastAsia="方正小标宋简体" w:hint="eastAsia"/>
          <w:bCs/>
          <w:sz w:val="36"/>
          <w:szCs w:val="36"/>
        </w:rPr>
        <w:t>人员登记表</w:t>
      </w:r>
    </w:p>
    <w:p w14:paraId="692B7538" w14:textId="77777777" w:rsidR="009570BD" w:rsidRDefault="00FA2CE4">
      <w:pPr>
        <w:tabs>
          <w:tab w:val="left" w:pos="735"/>
        </w:tabs>
        <w:ind w:firstLineChars="2350" w:firstLine="5194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时间：</w:t>
      </w:r>
      <w:r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981"/>
        <w:gridCol w:w="216"/>
        <w:gridCol w:w="650"/>
        <w:gridCol w:w="401"/>
        <w:gridCol w:w="859"/>
        <w:gridCol w:w="165"/>
        <w:gridCol w:w="780"/>
        <w:gridCol w:w="480"/>
        <w:gridCol w:w="721"/>
        <w:gridCol w:w="1364"/>
        <w:gridCol w:w="59"/>
        <w:gridCol w:w="2668"/>
        <w:gridCol w:w="7"/>
      </w:tblGrid>
      <w:tr w:rsidR="009570BD" w14:paraId="50AF8DE1" w14:textId="77777777">
        <w:trPr>
          <w:gridBefore w:val="1"/>
          <w:wBefore w:w="10" w:type="dxa"/>
          <w:cantSplit/>
          <w:trHeight w:val="551"/>
          <w:jc w:val="center"/>
        </w:trPr>
        <w:tc>
          <w:tcPr>
            <w:tcW w:w="1197" w:type="dxa"/>
            <w:gridSpan w:val="2"/>
            <w:vAlign w:val="center"/>
          </w:tcPr>
          <w:p w14:paraId="433CC94C" w14:textId="77777777" w:rsidR="009570BD" w:rsidRDefault="00FA2CE4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姓名</w:t>
            </w:r>
          </w:p>
        </w:tc>
        <w:tc>
          <w:tcPr>
            <w:tcW w:w="1051" w:type="dxa"/>
            <w:gridSpan w:val="2"/>
            <w:vAlign w:val="center"/>
          </w:tcPr>
          <w:p w14:paraId="0E034E4A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0" w:name="a01_a0101"/>
            <w:bookmarkEnd w:id="0"/>
          </w:p>
        </w:tc>
        <w:tc>
          <w:tcPr>
            <w:tcW w:w="1024" w:type="dxa"/>
            <w:gridSpan w:val="2"/>
            <w:vAlign w:val="center"/>
          </w:tcPr>
          <w:p w14:paraId="2FDF3304" w14:textId="77777777" w:rsidR="009570BD" w:rsidRDefault="00FA2CE4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14:paraId="20B4FAE5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" w:name="a01_a0104"/>
            <w:bookmarkEnd w:id="1"/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14:paraId="5A09DFE2" w14:textId="77777777" w:rsidR="009570BD" w:rsidRDefault="00FA2CE4">
            <w:pPr>
              <w:spacing w:line="240" w:lineRule="exact"/>
              <w:ind w:rightChars="-19" w:right="-36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出生年月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 w14:paraId="47DEBFE3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2" w:name="a01_a0107"/>
            <w:bookmarkEnd w:id="2"/>
          </w:p>
        </w:tc>
        <w:tc>
          <w:tcPr>
            <w:tcW w:w="2734" w:type="dxa"/>
            <w:gridSpan w:val="3"/>
            <w:vMerge w:val="restart"/>
            <w:vAlign w:val="center"/>
          </w:tcPr>
          <w:p w14:paraId="477438B0" w14:textId="77777777" w:rsidR="009570BD" w:rsidRDefault="00FA2CE4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  <w:bookmarkStart w:id="3" w:name="photo_photo"/>
            <w:bookmarkEnd w:id="3"/>
            <w:r>
              <w:rPr>
                <w:rFonts w:ascii="宋体" w:hint="eastAsia"/>
                <w:bCs/>
                <w:sz w:val="24"/>
              </w:rPr>
              <w:t>2</w:t>
            </w:r>
            <w:r>
              <w:rPr>
                <w:rFonts w:ascii="宋体" w:hint="eastAsia"/>
                <w:bCs/>
                <w:sz w:val="24"/>
              </w:rPr>
              <w:t>寸彩色相片</w:t>
            </w:r>
          </w:p>
        </w:tc>
      </w:tr>
      <w:tr w:rsidR="009570BD" w14:paraId="6C2BEFFE" w14:textId="77777777">
        <w:trPr>
          <w:cantSplit/>
          <w:trHeight w:val="714"/>
          <w:jc w:val="center"/>
        </w:trPr>
        <w:tc>
          <w:tcPr>
            <w:tcW w:w="1207" w:type="dxa"/>
            <w:gridSpan w:val="3"/>
            <w:vAlign w:val="center"/>
          </w:tcPr>
          <w:p w14:paraId="79E2D7B0" w14:textId="77777777" w:rsidR="009570BD" w:rsidRDefault="00FA2CE4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民族</w:t>
            </w:r>
          </w:p>
        </w:tc>
        <w:tc>
          <w:tcPr>
            <w:tcW w:w="1051" w:type="dxa"/>
            <w:gridSpan w:val="2"/>
            <w:vAlign w:val="center"/>
          </w:tcPr>
          <w:p w14:paraId="0E796ACF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63034204" w14:textId="77777777" w:rsidR="009570BD" w:rsidRDefault="00FA2CE4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14:paraId="0F0883D9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14:paraId="54B6E0FD" w14:textId="77777777" w:rsidR="009570BD" w:rsidRDefault="00FA2CE4">
            <w:pPr>
              <w:spacing w:line="240" w:lineRule="exact"/>
              <w:ind w:rightChars="-19" w:right="-36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婚姻状况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 w14:paraId="06E23CDB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3"/>
            <w:vMerge/>
            <w:vAlign w:val="center"/>
          </w:tcPr>
          <w:p w14:paraId="30454319" w14:textId="77777777" w:rsidR="009570BD" w:rsidRDefault="009570BD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570BD" w14:paraId="4C2AD476" w14:textId="77777777">
        <w:trPr>
          <w:cantSplit/>
          <w:trHeight w:val="756"/>
          <w:jc w:val="center"/>
        </w:trPr>
        <w:tc>
          <w:tcPr>
            <w:tcW w:w="1207" w:type="dxa"/>
            <w:gridSpan w:val="3"/>
            <w:vAlign w:val="center"/>
          </w:tcPr>
          <w:p w14:paraId="6CA2E246" w14:textId="77777777" w:rsidR="009570BD" w:rsidRDefault="00FA2CE4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入党</w:t>
            </w:r>
          </w:p>
          <w:p w14:paraId="3FCF9323" w14:textId="77777777" w:rsidR="009570BD" w:rsidRDefault="00FA2CE4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时间</w:t>
            </w:r>
          </w:p>
        </w:tc>
        <w:tc>
          <w:tcPr>
            <w:tcW w:w="1051" w:type="dxa"/>
            <w:gridSpan w:val="2"/>
            <w:vAlign w:val="center"/>
          </w:tcPr>
          <w:p w14:paraId="194C7B5C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26254380" w14:textId="77777777" w:rsidR="009570BD" w:rsidRDefault="00FA2CE4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参加工作时间</w:t>
            </w:r>
          </w:p>
        </w:tc>
        <w:tc>
          <w:tcPr>
            <w:tcW w:w="1260" w:type="dxa"/>
            <w:gridSpan w:val="2"/>
            <w:vAlign w:val="center"/>
          </w:tcPr>
          <w:p w14:paraId="7E9B5F7C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14:paraId="29AB1E05" w14:textId="77777777" w:rsidR="009570BD" w:rsidRDefault="00FA2CE4">
            <w:pPr>
              <w:spacing w:line="240" w:lineRule="exact"/>
              <w:ind w:rightChars="-19" w:right="-36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健康状况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 w14:paraId="24AB76F7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3"/>
            <w:vMerge/>
            <w:vAlign w:val="center"/>
          </w:tcPr>
          <w:p w14:paraId="60FFB0B4" w14:textId="77777777" w:rsidR="009570BD" w:rsidRDefault="009570BD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570BD" w14:paraId="4C46C28F" w14:textId="77777777">
        <w:trPr>
          <w:cantSplit/>
          <w:trHeight w:val="756"/>
          <w:jc w:val="center"/>
        </w:trPr>
        <w:tc>
          <w:tcPr>
            <w:tcW w:w="1207" w:type="dxa"/>
            <w:gridSpan w:val="3"/>
            <w:vAlign w:val="center"/>
          </w:tcPr>
          <w:p w14:paraId="2225A25D" w14:textId="77777777" w:rsidR="009570BD" w:rsidRDefault="00FA2CE4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学</w:t>
            </w:r>
            <w:r>
              <w:rPr>
                <w:rFonts w:ascii="宋体" w:hint="eastAsia"/>
                <w:bCs/>
                <w:sz w:val="24"/>
              </w:rPr>
              <w:t xml:space="preserve">  </w:t>
            </w:r>
            <w:r>
              <w:rPr>
                <w:rFonts w:ascii="宋体" w:hint="eastAsia"/>
                <w:bCs/>
                <w:sz w:val="24"/>
              </w:rPr>
              <w:t>历</w:t>
            </w:r>
          </w:p>
          <w:p w14:paraId="18D2880E" w14:textId="77777777" w:rsidR="009570BD" w:rsidRDefault="00FA2CE4">
            <w:pPr>
              <w:ind w:rightChars="-14" w:right="-27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学位</w:t>
            </w:r>
          </w:p>
        </w:tc>
        <w:tc>
          <w:tcPr>
            <w:tcW w:w="1051" w:type="dxa"/>
            <w:gridSpan w:val="2"/>
            <w:vAlign w:val="center"/>
          </w:tcPr>
          <w:p w14:paraId="5FBA3263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052BEDBD" w14:textId="77777777" w:rsidR="009570BD" w:rsidRDefault="00FA2CE4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sz w:val="24"/>
              </w:rPr>
              <w:t>毕业院校专业</w:t>
            </w:r>
          </w:p>
        </w:tc>
        <w:tc>
          <w:tcPr>
            <w:tcW w:w="3345" w:type="dxa"/>
            <w:gridSpan w:val="4"/>
            <w:vAlign w:val="center"/>
          </w:tcPr>
          <w:p w14:paraId="014C231C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3"/>
            <w:vMerge/>
            <w:vAlign w:val="center"/>
          </w:tcPr>
          <w:p w14:paraId="60EBAC88" w14:textId="77777777" w:rsidR="009570BD" w:rsidRDefault="009570BD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570BD" w14:paraId="69BD9FB8" w14:textId="77777777">
        <w:trPr>
          <w:gridBefore w:val="1"/>
          <w:wBefore w:w="10" w:type="dxa"/>
          <w:cantSplit/>
          <w:trHeight w:val="756"/>
          <w:jc w:val="center"/>
        </w:trPr>
        <w:tc>
          <w:tcPr>
            <w:tcW w:w="2248" w:type="dxa"/>
            <w:gridSpan w:val="4"/>
            <w:vAlign w:val="center"/>
          </w:tcPr>
          <w:p w14:paraId="51A2D57E" w14:textId="77777777" w:rsidR="009570BD" w:rsidRDefault="00FA2CE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取得何种资格证书</w:t>
            </w:r>
          </w:p>
        </w:tc>
        <w:tc>
          <w:tcPr>
            <w:tcW w:w="7103" w:type="dxa"/>
            <w:gridSpan w:val="9"/>
            <w:vAlign w:val="center"/>
          </w:tcPr>
          <w:p w14:paraId="6EE5320A" w14:textId="77777777" w:rsidR="009570BD" w:rsidRDefault="009570BD">
            <w:pPr>
              <w:ind w:leftChars="-39" w:left="-74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570BD" w14:paraId="59B47168" w14:textId="77777777">
        <w:trPr>
          <w:gridBefore w:val="1"/>
          <w:wBefore w:w="10" w:type="dxa"/>
          <w:cantSplit/>
          <w:trHeight w:val="561"/>
          <w:jc w:val="center"/>
        </w:trPr>
        <w:tc>
          <w:tcPr>
            <w:tcW w:w="1197" w:type="dxa"/>
            <w:gridSpan w:val="2"/>
            <w:vAlign w:val="center"/>
          </w:tcPr>
          <w:p w14:paraId="2AA539E0" w14:textId="77777777" w:rsidR="009570BD" w:rsidRDefault="00FA2CE4">
            <w:pPr>
              <w:jc w:val="distribute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报考岗位</w:t>
            </w:r>
          </w:p>
        </w:tc>
        <w:tc>
          <w:tcPr>
            <w:tcW w:w="8154" w:type="dxa"/>
            <w:gridSpan w:val="11"/>
            <w:vAlign w:val="center"/>
          </w:tcPr>
          <w:p w14:paraId="1FAA0CA9" w14:textId="77777777" w:rsidR="009570BD" w:rsidRDefault="009570BD">
            <w:pPr>
              <w:rPr>
                <w:rFonts w:ascii="宋体" w:hAnsi="宋体"/>
                <w:bCs/>
                <w:sz w:val="24"/>
              </w:rPr>
            </w:pPr>
            <w:bookmarkStart w:id="4" w:name="a01_a0902"/>
            <w:bookmarkEnd w:id="4"/>
          </w:p>
        </w:tc>
      </w:tr>
      <w:tr w:rsidR="009570BD" w14:paraId="004E5F59" w14:textId="77777777">
        <w:trPr>
          <w:gridBefore w:val="1"/>
          <w:wBefore w:w="10" w:type="dxa"/>
          <w:cantSplit/>
          <w:trHeight w:val="585"/>
          <w:jc w:val="center"/>
        </w:trPr>
        <w:tc>
          <w:tcPr>
            <w:tcW w:w="1197" w:type="dxa"/>
            <w:gridSpan w:val="2"/>
            <w:vAlign w:val="center"/>
          </w:tcPr>
          <w:p w14:paraId="7A6F7D97" w14:textId="77777777" w:rsidR="009570BD" w:rsidRDefault="00FA2CE4">
            <w:pPr>
              <w:jc w:val="center"/>
              <w:rPr>
                <w:rFonts w:ascii="宋体"/>
                <w:bCs/>
                <w:sz w:val="22"/>
              </w:rPr>
            </w:pPr>
            <w:r>
              <w:rPr>
                <w:rFonts w:ascii="宋体" w:hint="eastAsia"/>
                <w:bCs/>
                <w:sz w:val="22"/>
              </w:rPr>
              <w:t>特</w:t>
            </w:r>
            <w:r>
              <w:rPr>
                <w:rFonts w:ascii="宋体" w:hint="eastAsia"/>
                <w:bCs/>
                <w:sz w:val="22"/>
              </w:rPr>
              <w:t xml:space="preserve">  </w:t>
            </w:r>
            <w:r>
              <w:rPr>
                <w:rFonts w:ascii="宋体" w:hint="eastAsia"/>
                <w:bCs/>
                <w:sz w:val="22"/>
              </w:rPr>
              <w:t>长</w:t>
            </w:r>
          </w:p>
        </w:tc>
        <w:tc>
          <w:tcPr>
            <w:tcW w:w="4056" w:type="dxa"/>
            <w:gridSpan w:val="7"/>
            <w:vAlign w:val="center"/>
          </w:tcPr>
          <w:p w14:paraId="22320FC1" w14:textId="77777777" w:rsidR="009570BD" w:rsidRDefault="009570BD">
            <w:pPr>
              <w:ind w:firstLineChars="250" w:firstLine="553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64" w:type="dxa"/>
            <w:vAlign w:val="center"/>
          </w:tcPr>
          <w:p w14:paraId="7593295D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联系电话</w:t>
            </w:r>
          </w:p>
        </w:tc>
        <w:tc>
          <w:tcPr>
            <w:tcW w:w="2734" w:type="dxa"/>
            <w:gridSpan w:val="3"/>
            <w:vAlign w:val="center"/>
          </w:tcPr>
          <w:p w14:paraId="29A6D537" w14:textId="77777777" w:rsidR="009570BD" w:rsidRDefault="009570BD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9570BD" w14:paraId="146E672C" w14:textId="77777777">
        <w:trPr>
          <w:gridBefore w:val="1"/>
          <w:wBefore w:w="10" w:type="dxa"/>
          <w:cantSplit/>
          <w:trHeight w:val="757"/>
          <w:jc w:val="center"/>
        </w:trPr>
        <w:tc>
          <w:tcPr>
            <w:tcW w:w="1197" w:type="dxa"/>
            <w:gridSpan w:val="2"/>
            <w:vAlign w:val="center"/>
          </w:tcPr>
          <w:p w14:paraId="59AC8DEE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身份证</w:t>
            </w:r>
          </w:p>
          <w:p w14:paraId="4BCDD0EF" w14:textId="77777777" w:rsidR="009570BD" w:rsidRDefault="00FA2CE4">
            <w:pPr>
              <w:jc w:val="center"/>
              <w:rPr>
                <w:rFonts w:ascii="宋体"/>
                <w:bCs/>
                <w:sz w:val="22"/>
              </w:rPr>
            </w:pPr>
            <w:r>
              <w:rPr>
                <w:rFonts w:ascii="宋体" w:hint="eastAsia"/>
                <w:bCs/>
                <w:sz w:val="24"/>
              </w:rPr>
              <w:t>号码</w:t>
            </w:r>
          </w:p>
        </w:tc>
        <w:tc>
          <w:tcPr>
            <w:tcW w:w="3335" w:type="dxa"/>
            <w:gridSpan w:val="6"/>
            <w:vAlign w:val="center"/>
          </w:tcPr>
          <w:p w14:paraId="31D53126" w14:textId="77777777" w:rsidR="009570BD" w:rsidRDefault="009570BD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5" w:name="a01_a0801"/>
            <w:bookmarkEnd w:id="5"/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14:paraId="5ACB4DDA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家庭住址</w:t>
            </w:r>
          </w:p>
        </w:tc>
        <w:tc>
          <w:tcPr>
            <w:tcW w:w="4098" w:type="dxa"/>
            <w:gridSpan w:val="4"/>
            <w:vAlign w:val="center"/>
          </w:tcPr>
          <w:p w14:paraId="4476963C" w14:textId="77777777" w:rsidR="009570BD" w:rsidRDefault="009570BD">
            <w:pPr>
              <w:rPr>
                <w:rFonts w:ascii="宋体" w:hAnsi="宋体"/>
                <w:bCs/>
                <w:sz w:val="24"/>
              </w:rPr>
            </w:pPr>
            <w:bookmarkStart w:id="6" w:name="a01_a0903"/>
            <w:bookmarkEnd w:id="6"/>
          </w:p>
        </w:tc>
      </w:tr>
      <w:tr w:rsidR="009570BD" w14:paraId="1E4AF127" w14:textId="77777777">
        <w:trPr>
          <w:gridBefore w:val="1"/>
          <w:wBefore w:w="10" w:type="dxa"/>
          <w:cantSplit/>
          <w:trHeight w:val="2683"/>
          <w:jc w:val="center"/>
        </w:trPr>
        <w:tc>
          <w:tcPr>
            <w:tcW w:w="1197" w:type="dxa"/>
            <w:gridSpan w:val="2"/>
            <w:vAlign w:val="center"/>
          </w:tcPr>
          <w:p w14:paraId="6A78C19F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简</w:t>
            </w:r>
          </w:p>
          <w:p w14:paraId="35A8EB45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历</w:t>
            </w:r>
          </w:p>
          <w:p w14:paraId="2C568F3C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︵</w:t>
            </w:r>
          </w:p>
          <w:p w14:paraId="0FC1AA1F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从</w:t>
            </w:r>
          </w:p>
          <w:p w14:paraId="13A81904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高</w:t>
            </w:r>
          </w:p>
          <w:p w14:paraId="32D4794F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中</w:t>
            </w:r>
          </w:p>
          <w:p w14:paraId="1C3E90C9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开</w:t>
            </w:r>
          </w:p>
          <w:p w14:paraId="274534A1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始</w:t>
            </w:r>
          </w:p>
          <w:p w14:paraId="2500D483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︶</w:t>
            </w:r>
          </w:p>
        </w:tc>
        <w:tc>
          <w:tcPr>
            <w:tcW w:w="8154" w:type="dxa"/>
            <w:gridSpan w:val="11"/>
          </w:tcPr>
          <w:p w14:paraId="2BE57F21" w14:textId="77777777" w:rsidR="009570BD" w:rsidRDefault="009570BD">
            <w:pPr>
              <w:spacing w:line="50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7" w:name="a01_a1701"/>
            <w:bookmarkEnd w:id="7"/>
          </w:p>
        </w:tc>
      </w:tr>
      <w:tr w:rsidR="009570BD" w14:paraId="02D93BA3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645"/>
          <w:jc w:val="center"/>
        </w:trPr>
        <w:tc>
          <w:tcPr>
            <w:tcW w:w="991" w:type="dxa"/>
            <w:gridSpan w:val="2"/>
            <w:vMerge w:val="restart"/>
            <w:vAlign w:val="center"/>
          </w:tcPr>
          <w:p w14:paraId="3C1228AE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家</w:t>
            </w:r>
          </w:p>
          <w:p w14:paraId="1FAF67F1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庭</w:t>
            </w:r>
          </w:p>
          <w:p w14:paraId="27333C07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主</w:t>
            </w:r>
          </w:p>
          <w:p w14:paraId="7392AA36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要</w:t>
            </w:r>
          </w:p>
          <w:p w14:paraId="5C98D95E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成</w:t>
            </w:r>
          </w:p>
          <w:p w14:paraId="6ED7DFCF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员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14:paraId="6AB20148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9E81560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姓</w:t>
            </w:r>
            <w:r>
              <w:rPr>
                <w:rFonts w:ascii="宋体" w:hint="eastAsia"/>
                <w:bCs/>
                <w:sz w:val="24"/>
              </w:rPr>
              <w:t xml:space="preserve">  </w:t>
            </w:r>
            <w:r>
              <w:rPr>
                <w:rFonts w:ascii="宋体" w:hint="eastAsia"/>
                <w:bCs/>
                <w:sz w:val="24"/>
              </w:rPr>
              <w:t>名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14:paraId="6788E521" w14:textId="77777777" w:rsidR="009570BD" w:rsidRDefault="00FA2CE4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出生</w:t>
            </w:r>
          </w:p>
          <w:p w14:paraId="09CB1A5A" w14:textId="77777777" w:rsidR="009570BD" w:rsidRDefault="00FA2CE4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年月</w:t>
            </w: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  <w:vAlign w:val="center"/>
          </w:tcPr>
          <w:p w14:paraId="4FBEAFBC" w14:textId="77777777" w:rsidR="009570BD" w:rsidRDefault="00FA2CE4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现工作单位或住址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61688C3F" w14:textId="77777777" w:rsidR="009570BD" w:rsidRDefault="00FA2CE4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联系电话</w:t>
            </w:r>
          </w:p>
        </w:tc>
      </w:tr>
      <w:tr w:rsidR="009570BD" w14:paraId="00AB7C7F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645"/>
          <w:jc w:val="center"/>
        </w:trPr>
        <w:tc>
          <w:tcPr>
            <w:tcW w:w="991" w:type="dxa"/>
            <w:gridSpan w:val="2"/>
            <w:vMerge/>
            <w:vAlign w:val="center"/>
          </w:tcPr>
          <w:p w14:paraId="62D17B29" w14:textId="77777777" w:rsidR="009570BD" w:rsidRDefault="009570BD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14:paraId="196EAE6A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625CCCF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14:paraId="332EF2CC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  <w:vAlign w:val="center"/>
          </w:tcPr>
          <w:p w14:paraId="2B254E88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514289C0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570BD" w14:paraId="4538F876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645"/>
          <w:jc w:val="center"/>
        </w:trPr>
        <w:tc>
          <w:tcPr>
            <w:tcW w:w="991" w:type="dxa"/>
            <w:gridSpan w:val="2"/>
            <w:vMerge/>
            <w:vAlign w:val="center"/>
          </w:tcPr>
          <w:p w14:paraId="4DD3BD46" w14:textId="77777777" w:rsidR="009570BD" w:rsidRDefault="009570BD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14:paraId="4F10F58E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8A926B2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14:paraId="6C3E59E5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  <w:vAlign w:val="center"/>
          </w:tcPr>
          <w:p w14:paraId="2F0BA13A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6C34EB6F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570BD" w14:paraId="00A30B60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622"/>
          <w:jc w:val="center"/>
        </w:trPr>
        <w:tc>
          <w:tcPr>
            <w:tcW w:w="991" w:type="dxa"/>
            <w:gridSpan w:val="2"/>
            <w:vMerge/>
            <w:vAlign w:val="center"/>
          </w:tcPr>
          <w:p w14:paraId="35A09984" w14:textId="77777777" w:rsidR="009570BD" w:rsidRDefault="009570BD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14:paraId="6D2E1DD7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D3BA67C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14:paraId="146EB3BF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  <w:vAlign w:val="center"/>
          </w:tcPr>
          <w:p w14:paraId="75F271E9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7108FB71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9570BD" w14:paraId="0F62975C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615"/>
          <w:jc w:val="center"/>
        </w:trPr>
        <w:tc>
          <w:tcPr>
            <w:tcW w:w="991" w:type="dxa"/>
            <w:gridSpan w:val="2"/>
            <w:vMerge/>
            <w:vAlign w:val="center"/>
          </w:tcPr>
          <w:p w14:paraId="09F815F4" w14:textId="77777777" w:rsidR="009570BD" w:rsidRDefault="009570BD">
            <w:pPr>
              <w:ind w:firstLineChars="50" w:firstLine="111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14:paraId="0D6EEE56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3BA1D29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14:paraId="45FDB421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  <w:vAlign w:val="center"/>
          </w:tcPr>
          <w:p w14:paraId="30F42C62" w14:textId="77777777" w:rsidR="009570BD" w:rsidRDefault="009570BD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2576FA3" w14:textId="77777777" w:rsidR="009570BD" w:rsidRDefault="009570BD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14:paraId="5455616A" w14:textId="77777777" w:rsidR="009570BD" w:rsidRDefault="009570BD">
      <w:pPr>
        <w:spacing w:line="480" w:lineRule="exact"/>
        <w:rPr>
          <w:rFonts w:ascii="仿宋_GB2312" w:eastAsia="仿宋_GB2312"/>
          <w:sz w:val="32"/>
          <w:szCs w:val="32"/>
        </w:rPr>
      </w:pPr>
    </w:p>
    <w:sectPr w:rsidR="00957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803" w:bottom="1361" w:left="1803" w:header="851" w:footer="992" w:gutter="0"/>
      <w:cols w:space="720"/>
      <w:docGrid w:type="linesAndChars" w:linePitch="312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6E0E" w14:textId="77777777" w:rsidR="00000000" w:rsidRDefault="00FA2CE4">
      <w:r>
        <w:separator/>
      </w:r>
    </w:p>
  </w:endnote>
  <w:endnote w:type="continuationSeparator" w:id="0">
    <w:p w14:paraId="20D72682" w14:textId="77777777" w:rsidR="00000000" w:rsidRDefault="00FA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0C43" w14:textId="77777777" w:rsidR="009570BD" w:rsidRDefault="00FA2CE4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2B2A6AD1" w14:textId="77777777" w:rsidR="009570BD" w:rsidRDefault="009570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42C7" w14:textId="77777777" w:rsidR="009570BD" w:rsidRDefault="00FA2CE4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14:paraId="12ACAFE0" w14:textId="77777777" w:rsidR="009570BD" w:rsidRDefault="009570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FC6D" w14:textId="77777777" w:rsidR="009570BD" w:rsidRDefault="00957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F3CD" w14:textId="77777777" w:rsidR="00000000" w:rsidRDefault="00FA2CE4">
      <w:r>
        <w:separator/>
      </w:r>
    </w:p>
  </w:footnote>
  <w:footnote w:type="continuationSeparator" w:id="0">
    <w:p w14:paraId="05F16CD9" w14:textId="77777777" w:rsidR="00000000" w:rsidRDefault="00FA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405C" w14:textId="77777777" w:rsidR="009570BD" w:rsidRDefault="009570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30C3" w14:textId="77777777" w:rsidR="009570BD" w:rsidRDefault="009570B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9DD5C" w14:textId="77777777" w:rsidR="009570BD" w:rsidRDefault="009570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9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58"/>
    <w:rsid w:val="00007A28"/>
    <w:rsid w:val="00013CDF"/>
    <w:rsid w:val="0002660C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5161B"/>
    <w:rsid w:val="0015350B"/>
    <w:rsid w:val="00155D7D"/>
    <w:rsid w:val="0016404F"/>
    <w:rsid w:val="00167685"/>
    <w:rsid w:val="00177B6A"/>
    <w:rsid w:val="00186F58"/>
    <w:rsid w:val="0018734A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432AC"/>
    <w:rsid w:val="0034797D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E1905"/>
    <w:rsid w:val="004E6F35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4AA4"/>
    <w:rsid w:val="005C4F9F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B1CC6"/>
    <w:rsid w:val="006C477E"/>
    <w:rsid w:val="006D7EB6"/>
    <w:rsid w:val="006E248B"/>
    <w:rsid w:val="006E431E"/>
    <w:rsid w:val="00724DD3"/>
    <w:rsid w:val="00731E76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D78F8"/>
    <w:rsid w:val="007E3623"/>
    <w:rsid w:val="007E4969"/>
    <w:rsid w:val="007F2950"/>
    <w:rsid w:val="007F74F8"/>
    <w:rsid w:val="0080407E"/>
    <w:rsid w:val="008151D9"/>
    <w:rsid w:val="008166D4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5739"/>
    <w:rsid w:val="008F6ED3"/>
    <w:rsid w:val="009031E7"/>
    <w:rsid w:val="00935C9F"/>
    <w:rsid w:val="009570BD"/>
    <w:rsid w:val="00961267"/>
    <w:rsid w:val="00977769"/>
    <w:rsid w:val="009815B1"/>
    <w:rsid w:val="009869CE"/>
    <w:rsid w:val="009A63E2"/>
    <w:rsid w:val="009A7970"/>
    <w:rsid w:val="009C01CC"/>
    <w:rsid w:val="009C1460"/>
    <w:rsid w:val="009C632C"/>
    <w:rsid w:val="009D0CA0"/>
    <w:rsid w:val="009D1B32"/>
    <w:rsid w:val="009D2F54"/>
    <w:rsid w:val="00A15A08"/>
    <w:rsid w:val="00A169A6"/>
    <w:rsid w:val="00A231B4"/>
    <w:rsid w:val="00A23541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2BB6"/>
    <w:rsid w:val="00E06749"/>
    <w:rsid w:val="00E34D82"/>
    <w:rsid w:val="00E3605F"/>
    <w:rsid w:val="00E37CDB"/>
    <w:rsid w:val="00E550FF"/>
    <w:rsid w:val="00E71556"/>
    <w:rsid w:val="00E72A55"/>
    <w:rsid w:val="00E90358"/>
    <w:rsid w:val="00EC4F5E"/>
    <w:rsid w:val="00ED422C"/>
    <w:rsid w:val="00EE67C5"/>
    <w:rsid w:val="00EE75F7"/>
    <w:rsid w:val="00EF1D4B"/>
    <w:rsid w:val="00F352E7"/>
    <w:rsid w:val="00F36202"/>
    <w:rsid w:val="00F36888"/>
    <w:rsid w:val="00F404DC"/>
    <w:rsid w:val="00F65AFE"/>
    <w:rsid w:val="00F67050"/>
    <w:rsid w:val="00F73A36"/>
    <w:rsid w:val="00F8371D"/>
    <w:rsid w:val="00FA16DD"/>
    <w:rsid w:val="00FA2CE4"/>
    <w:rsid w:val="00FA4682"/>
    <w:rsid w:val="00FA63CC"/>
    <w:rsid w:val="00FC5F62"/>
    <w:rsid w:val="00FD2DD5"/>
    <w:rsid w:val="00FD59DF"/>
    <w:rsid w:val="00FF1AAF"/>
    <w:rsid w:val="00FF3D31"/>
    <w:rsid w:val="1596478A"/>
    <w:rsid w:val="53952FF5"/>
    <w:rsid w:val="62462722"/>
    <w:rsid w:val="7ECA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AA187"/>
  <w15:docId w15:val="{AE445324-C93A-4E36-8268-9A67541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19A422-777B-49FF-92E7-349B265EB9F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Company>Chin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司法局公开招聘文职人员的启事</dc:title>
  <dc:creator>潘莹</dc:creator>
  <cp:lastModifiedBy>xyh</cp:lastModifiedBy>
  <cp:revision>2</cp:revision>
  <cp:lastPrinted>2018-12-20T03:51:00Z</cp:lastPrinted>
  <dcterms:created xsi:type="dcterms:W3CDTF">2020-12-21T01:19:00Z</dcterms:created>
  <dcterms:modified xsi:type="dcterms:W3CDTF">2020-12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